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8AD6" w14:textId="77777777" w:rsidR="00D547C2" w:rsidRPr="00BC4DA3" w:rsidRDefault="00D547C2" w:rsidP="00BC4DA3">
      <w:pPr>
        <w:ind w:right="-1" w:firstLine="567"/>
        <w:jc w:val="center"/>
        <w:rPr>
          <w:b/>
        </w:rPr>
      </w:pPr>
      <w:bookmarkStart w:id="0" w:name="_GoBack"/>
      <w:bookmarkEnd w:id="0"/>
      <w:r w:rsidRPr="00BC4DA3">
        <w:rPr>
          <w:b/>
        </w:rPr>
        <w:t>РЕШЕНИЕ</w:t>
      </w:r>
    </w:p>
    <w:p w14:paraId="1638F887" w14:textId="77777777" w:rsidR="00D547C2" w:rsidRPr="00BC4DA3" w:rsidRDefault="00D547C2" w:rsidP="00BC4DA3">
      <w:pPr>
        <w:ind w:right="-1" w:firstLine="567"/>
        <w:jc w:val="center"/>
        <w:rPr>
          <w:b/>
        </w:rPr>
      </w:pPr>
      <w:r w:rsidRPr="00BC4DA3">
        <w:rPr>
          <w:b/>
        </w:rPr>
        <w:t>Именем Российской Федерации</w:t>
      </w:r>
    </w:p>
    <w:p w14:paraId="22A32325" w14:textId="77777777" w:rsidR="00D547C2" w:rsidRPr="00BC4DA3" w:rsidRDefault="00185346" w:rsidP="00BC4DA3">
      <w:pPr>
        <w:ind w:right="-1" w:firstLine="567"/>
        <w:jc w:val="both"/>
      </w:pPr>
      <w:r w:rsidRPr="00BC4DA3">
        <w:t>2</w:t>
      </w:r>
      <w:r w:rsidR="00EF46B1" w:rsidRPr="00BC4DA3">
        <w:t>2</w:t>
      </w:r>
      <w:r w:rsidR="0088738C" w:rsidRPr="00BC4DA3">
        <w:t xml:space="preserve"> ноября</w:t>
      </w:r>
      <w:r w:rsidR="00D547C2" w:rsidRPr="00BC4DA3">
        <w:t xml:space="preserve"> 2017 года</w:t>
      </w:r>
      <w:r w:rsidR="00D547C2" w:rsidRPr="00BC4DA3">
        <w:tab/>
      </w:r>
      <w:r w:rsidR="00D547C2" w:rsidRPr="00BC4DA3">
        <w:tab/>
      </w:r>
      <w:r w:rsidR="00D547C2" w:rsidRPr="00BC4DA3">
        <w:tab/>
      </w:r>
      <w:r w:rsidR="00D547C2" w:rsidRPr="00BC4DA3">
        <w:tab/>
      </w:r>
      <w:r w:rsidR="00D547C2" w:rsidRPr="00BC4DA3">
        <w:tab/>
      </w:r>
      <w:r w:rsidR="00D547C2" w:rsidRPr="00BC4DA3">
        <w:tab/>
      </w:r>
      <w:r w:rsidR="00D547C2" w:rsidRPr="00BC4DA3">
        <w:tab/>
        <w:t xml:space="preserve">                         г. Москва</w:t>
      </w:r>
    </w:p>
    <w:p w14:paraId="6787FC95" w14:textId="77777777" w:rsidR="00D547C2" w:rsidRPr="00BC4DA3" w:rsidRDefault="00D547C2" w:rsidP="00BC4DA3">
      <w:pPr>
        <w:ind w:right="-1" w:firstLine="567"/>
        <w:jc w:val="both"/>
      </w:pPr>
    </w:p>
    <w:p w14:paraId="66F1DE88" w14:textId="77777777" w:rsidR="00D547C2" w:rsidRPr="00BC4DA3" w:rsidRDefault="00D547C2" w:rsidP="00BC4DA3">
      <w:pPr>
        <w:ind w:right="-1" w:firstLine="567"/>
        <w:jc w:val="both"/>
      </w:pPr>
      <w:r w:rsidRPr="00BC4DA3">
        <w:t>Таганский районный суд г. Москвы в составе:</w:t>
      </w:r>
    </w:p>
    <w:p w14:paraId="67F2F1A7" w14:textId="77777777" w:rsidR="00D547C2" w:rsidRPr="00BC4DA3" w:rsidRDefault="00D547C2" w:rsidP="00BC4DA3">
      <w:pPr>
        <w:ind w:right="-1" w:firstLine="567"/>
        <w:jc w:val="both"/>
      </w:pPr>
      <w:r w:rsidRPr="00BC4DA3">
        <w:t xml:space="preserve">председательствующего судьи Артемкиной Л.И., </w:t>
      </w:r>
    </w:p>
    <w:p w14:paraId="6E2D833C" w14:textId="77777777" w:rsidR="00D547C2" w:rsidRPr="00BC4DA3" w:rsidRDefault="00D547C2" w:rsidP="00BC4DA3">
      <w:pPr>
        <w:ind w:right="-1" w:firstLine="567"/>
        <w:jc w:val="both"/>
      </w:pPr>
      <w:r w:rsidRPr="00BC4DA3">
        <w:t>при секретаре судебного заседания Давыдовой К.А.,</w:t>
      </w:r>
    </w:p>
    <w:p w14:paraId="63108064" w14:textId="77777777" w:rsidR="0007563A" w:rsidRPr="00BC4DA3" w:rsidRDefault="00D005DA" w:rsidP="00BC4DA3">
      <w:pPr>
        <w:ind w:right="-1" w:firstLine="567"/>
        <w:jc w:val="both"/>
      </w:pPr>
      <w:r w:rsidRPr="00BC4DA3">
        <w:t xml:space="preserve">с участием </w:t>
      </w:r>
      <w:r w:rsidR="00185346" w:rsidRPr="00BC4DA3">
        <w:t xml:space="preserve">представителя ответчика по доверенности </w:t>
      </w:r>
      <w:r w:rsidR="00EF46B1" w:rsidRPr="00BC4DA3">
        <w:t>Г</w:t>
      </w:r>
      <w:r w:rsidR="002414FD">
        <w:t>.</w:t>
      </w:r>
      <w:r w:rsidR="00EF46B1" w:rsidRPr="00BC4DA3">
        <w:t>Г.В</w:t>
      </w:r>
      <w:r w:rsidR="00185346" w:rsidRPr="00BC4DA3">
        <w:t>.,</w:t>
      </w:r>
    </w:p>
    <w:p w14:paraId="0B1A763D" w14:textId="77777777" w:rsidR="00AD2A6B" w:rsidRPr="00BC4DA3" w:rsidRDefault="00D547C2" w:rsidP="00BC4DA3">
      <w:pPr>
        <w:spacing w:after="1" w:line="200" w:lineRule="atLeast"/>
        <w:ind w:right="-1" w:firstLine="567"/>
        <w:jc w:val="both"/>
      </w:pPr>
      <w:r w:rsidRPr="00BC4DA3">
        <w:t>рассмотрев в открытом судебном заседании гражданское дело № 2-</w:t>
      </w:r>
      <w:r w:rsidR="00EF46B1" w:rsidRPr="00BC4DA3">
        <w:t>2024</w:t>
      </w:r>
      <w:r w:rsidRPr="00BC4DA3">
        <w:t xml:space="preserve">/2017                        по исковому заявлению </w:t>
      </w:r>
      <w:r w:rsidR="00EF46B1" w:rsidRPr="00BC4DA3">
        <w:t>Лукичевой Натальи Анатольевны, действующей в интересах недееспособной Лукичевой Дарьи Васильевны, к Московскому банку Публичного акционерного общества «Сбербанк России» о признании сделки недействительной, применении последствий её недействительности</w:t>
      </w:r>
      <w:r w:rsidR="0088738C" w:rsidRPr="00BC4DA3">
        <w:t xml:space="preserve">, </w:t>
      </w:r>
      <w:r w:rsidR="0007563A" w:rsidRPr="00BC4DA3">
        <w:t xml:space="preserve"> </w:t>
      </w:r>
    </w:p>
    <w:p w14:paraId="1136C9F2" w14:textId="77777777" w:rsidR="00D547C2" w:rsidRPr="00BC4DA3" w:rsidRDefault="00D547C2" w:rsidP="00BC4DA3">
      <w:pPr>
        <w:spacing w:after="1" w:line="200" w:lineRule="atLeast"/>
        <w:ind w:right="-1" w:firstLine="567"/>
        <w:jc w:val="both"/>
      </w:pPr>
      <w:r w:rsidRPr="00BC4DA3">
        <w:t>руководствуясь ст. 199</w:t>
      </w:r>
      <w:r w:rsidR="00681813" w:rsidRPr="00BC4DA3">
        <w:t xml:space="preserve"> </w:t>
      </w:r>
      <w:r w:rsidRPr="00BC4DA3">
        <w:t>ГПК РФ, суд</w:t>
      </w:r>
    </w:p>
    <w:p w14:paraId="7DEDFCD6" w14:textId="77777777" w:rsidR="00D547C2" w:rsidRPr="00BC4DA3" w:rsidRDefault="00D547C2" w:rsidP="00BC4DA3">
      <w:pPr>
        <w:ind w:right="-1" w:firstLine="567"/>
        <w:jc w:val="both"/>
      </w:pPr>
    </w:p>
    <w:p w14:paraId="2E09993A" w14:textId="77777777" w:rsidR="00D547C2" w:rsidRPr="00BC4DA3" w:rsidRDefault="00D547C2" w:rsidP="00BC4DA3">
      <w:pPr>
        <w:ind w:right="-1" w:firstLine="567"/>
        <w:jc w:val="center"/>
      </w:pPr>
      <w:r w:rsidRPr="00BC4DA3">
        <w:t>РЕШИЛ:</w:t>
      </w:r>
    </w:p>
    <w:p w14:paraId="414806BC" w14:textId="77777777" w:rsidR="00D547C2" w:rsidRPr="00BC4DA3" w:rsidRDefault="00D547C2" w:rsidP="00BC4DA3">
      <w:pPr>
        <w:ind w:right="-1" w:firstLine="567"/>
        <w:jc w:val="center"/>
      </w:pPr>
    </w:p>
    <w:p w14:paraId="03372AC6" w14:textId="77777777" w:rsidR="007007BD" w:rsidRPr="00BC4DA3" w:rsidRDefault="00D547C2" w:rsidP="00BC4DA3">
      <w:pPr>
        <w:spacing w:after="1" w:line="200" w:lineRule="atLeast"/>
        <w:ind w:right="-1" w:firstLine="567"/>
        <w:jc w:val="both"/>
      </w:pPr>
      <w:r w:rsidRPr="00BC4DA3">
        <w:t xml:space="preserve">Исковое заявление </w:t>
      </w:r>
      <w:r w:rsidR="00EF46B1" w:rsidRPr="00BC4DA3">
        <w:t xml:space="preserve">Лукичевой Натальи Анатольевны, действующей в интересах недееспособной Лукичевой Дарьи Васильевны, к Московскому банку Публичного акционерного общества «Сбербанк России» о признании сделки недействительной, применении последствий её недействительности </w:t>
      </w:r>
      <w:r w:rsidR="00185346" w:rsidRPr="00BC4DA3">
        <w:t>– оставить без удовлетворения</w:t>
      </w:r>
      <w:r w:rsidR="007007BD" w:rsidRPr="00BC4DA3">
        <w:t>.</w:t>
      </w:r>
    </w:p>
    <w:p w14:paraId="7670A48D" w14:textId="77777777" w:rsidR="00681813" w:rsidRPr="00BC4DA3" w:rsidRDefault="00681813" w:rsidP="00BC4DA3">
      <w:pPr>
        <w:ind w:right="-1" w:firstLine="567"/>
        <w:jc w:val="both"/>
      </w:pPr>
      <w:r w:rsidRPr="00BC4DA3">
        <w:t>Решение может быть обжаловано в апелляционном порядке в Московский городской суд через Таганский районный суд г. Москвы в течение месяца со дня принятия решения суда в окончательной форме.</w:t>
      </w:r>
    </w:p>
    <w:p w14:paraId="5A659F06" w14:textId="77777777" w:rsidR="00681813" w:rsidRPr="00BC4DA3" w:rsidRDefault="00681813" w:rsidP="00BC4DA3">
      <w:pPr>
        <w:ind w:right="-1" w:firstLine="567"/>
        <w:jc w:val="both"/>
      </w:pPr>
    </w:p>
    <w:p w14:paraId="07928605" w14:textId="77777777" w:rsidR="00681813" w:rsidRPr="00BC4DA3" w:rsidRDefault="00681813" w:rsidP="00BC4DA3">
      <w:pPr>
        <w:ind w:right="-1" w:firstLine="567"/>
        <w:jc w:val="both"/>
      </w:pPr>
    </w:p>
    <w:p w14:paraId="1B2C2351" w14:textId="77777777" w:rsidR="00152D2D" w:rsidRPr="00BC4DA3" w:rsidRDefault="00681813" w:rsidP="00BC4DA3">
      <w:pPr>
        <w:spacing w:after="1" w:line="200" w:lineRule="atLeast"/>
        <w:ind w:right="-1" w:firstLine="567"/>
      </w:pPr>
      <w:r w:rsidRPr="00BC4DA3">
        <w:t xml:space="preserve">Судья </w:t>
      </w:r>
    </w:p>
    <w:p w14:paraId="0753A86E" w14:textId="77777777" w:rsidR="00152D2D" w:rsidRPr="00BC4DA3" w:rsidRDefault="00152D2D" w:rsidP="00BC4DA3">
      <w:pPr>
        <w:spacing w:after="1" w:line="200" w:lineRule="atLeast"/>
        <w:ind w:right="-1" w:firstLine="567"/>
      </w:pPr>
    </w:p>
    <w:p w14:paraId="2F713ACF" w14:textId="77777777" w:rsidR="00152D2D" w:rsidRPr="00BC4DA3" w:rsidRDefault="00152D2D" w:rsidP="00BC4DA3">
      <w:pPr>
        <w:spacing w:after="1" w:line="200" w:lineRule="atLeast"/>
        <w:ind w:right="-1" w:firstLine="567"/>
      </w:pPr>
    </w:p>
    <w:p w14:paraId="25E9EF8B" w14:textId="77777777" w:rsidR="00152D2D" w:rsidRPr="00BC4DA3" w:rsidRDefault="00152D2D" w:rsidP="00BC4DA3">
      <w:pPr>
        <w:spacing w:after="1" w:line="200" w:lineRule="atLeast"/>
        <w:ind w:right="-1" w:firstLine="567"/>
      </w:pPr>
    </w:p>
    <w:p w14:paraId="1A9760E5" w14:textId="77777777" w:rsidR="00152D2D" w:rsidRPr="00BC4DA3" w:rsidRDefault="00152D2D" w:rsidP="00BC4DA3">
      <w:pPr>
        <w:spacing w:after="1" w:line="200" w:lineRule="atLeast"/>
        <w:ind w:right="-1" w:firstLine="567"/>
      </w:pPr>
    </w:p>
    <w:p w14:paraId="3C6CE9EA" w14:textId="77777777" w:rsidR="00152D2D" w:rsidRPr="00BC4DA3" w:rsidRDefault="00152D2D" w:rsidP="00BC4DA3">
      <w:pPr>
        <w:spacing w:after="1" w:line="200" w:lineRule="atLeast"/>
        <w:ind w:right="-1" w:firstLine="567"/>
      </w:pPr>
    </w:p>
    <w:p w14:paraId="39567CBE" w14:textId="77777777" w:rsidR="00152D2D" w:rsidRPr="00BC4DA3" w:rsidRDefault="00152D2D" w:rsidP="00BC4DA3">
      <w:pPr>
        <w:spacing w:after="1" w:line="200" w:lineRule="atLeast"/>
        <w:ind w:right="-1" w:firstLine="567"/>
      </w:pPr>
    </w:p>
    <w:p w14:paraId="45FC4A7B" w14:textId="77777777" w:rsidR="00152D2D" w:rsidRPr="00BC4DA3" w:rsidRDefault="00152D2D" w:rsidP="00BC4DA3">
      <w:pPr>
        <w:spacing w:after="1" w:line="200" w:lineRule="atLeast"/>
        <w:ind w:right="-1" w:firstLine="567"/>
      </w:pPr>
    </w:p>
    <w:p w14:paraId="7AC23921" w14:textId="77777777" w:rsidR="00152D2D" w:rsidRPr="00BC4DA3" w:rsidRDefault="00152D2D" w:rsidP="00BC4DA3">
      <w:pPr>
        <w:spacing w:after="1" w:line="200" w:lineRule="atLeast"/>
        <w:ind w:right="-1" w:firstLine="567"/>
      </w:pPr>
    </w:p>
    <w:p w14:paraId="0816AF23" w14:textId="77777777" w:rsidR="00152D2D" w:rsidRPr="00BC4DA3" w:rsidRDefault="00152D2D" w:rsidP="00BC4DA3">
      <w:pPr>
        <w:spacing w:after="1" w:line="200" w:lineRule="atLeast"/>
        <w:ind w:right="-1" w:firstLine="567"/>
      </w:pPr>
    </w:p>
    <w:p w14:paraId="694986D6" w14:textId="77777777" w:rsidR="00152D2D" w:rsidRPr="00BC4DA3" w:rsidRDefault="00152D2D" w:rsidP="00BC4DA3">
      <w:pPr>
        <w:spacing w:after="1" w:line="200" w:lineRule="atLeast"/>
        <w:ind w:right="-1" w:firstLine="567"/>
      </w:pPr>
    </w:p>
    <w:p w14:paraId="44C6B7A1" w14:textId="77777777" w:rsidR="00152D2D" w:rsidRPr="00BC4DA3" w:rsidRDefault="00152D2D" w:rsidP="00BC4DA3">
      <w:pPr>
        <w:spacing w:after="1" w:line="200" w:lineRule="atLeast"/>
        <w:ind w:right="-1" w:firstLine="567"/>
      </w:pPr>
    </w:p>
    <w:p w14:paraId="167F66F2" w14:textId="77777777" w:rsidR="00152D2D" w:rsidRPr="00BC4DA3" w:rsidRDefault="00152D2D" w:rsidP="00BC4DA3">
      <w:pPr>
        <w:spacing w:after="1" w:line="200" w:lineRule="atLeast"/>
        <w:ind w:right="-1" w:firstLine="567"/>
      </w:pPr>
    </w:p>
    <w:p w14:paraId="309D0205" w14:textId="77777777" w:rsidR="00152D2D" w:rsidRPr="00BC4DA3" w:rsidRDefault="00152D2D" w:rsidP="00BC4DA3">
      <w:pPr>
        <w:spacing w:after="1" w:line="200" w:lineRule="atLeast"/>
        <w:ind w:right="-1" w:firstLine="567"/>
      </w:pPr>
    </w:p>
    <w:p w14:paraId="126344D3" w14:textId="77777777" w:rsidR="00152D2D" w:rsidRPr="00BC4DA3" w:rsidRDefault="00152D2D" w:rsidP="00BC4DA3">
      <w:pPr>
        <w:spacing w:after="1" w:line="200" w:lineRule="atLeast"/>
        <w:ind w:right="-1" w:firstLine="567"/>
      </w:pPr>
    </w:p>
    <w:p w14:paraId="0553FF50" w14:textId="77777777" w:rsidR="002318BB" w:rsidRPr="00BC4DA3" w:rsidRDefault="002318BB" w:rsidP="00BC4DA3">
      <w:pPr>
        <w:spacing w:after="1" w:line="200" w:lineRule="atLeast"/>
        <w:ind w:right="-1" w:firstLine="567"/>
      </w:pPr>
    </w:p>
    <w:p w14:paraId="02765D6F" w14:textId="77777777" w:rsidR="002318BB" w:rsidRPr="00BC4DA3" w:rsidRDefault="002318BB" w:rsidP="00BC4DA3">
      <w:pPr>
        <w:spacing w:after="1" w:line="200" w:lineRule="atLeast"/>
        <w:ind w:right="-1" w:firstLine="567"/>
      </w:pPr>
    </w:p>
    <w:p w14:paraId="11EB15BD" w14:textId="77777777" w:rsidR="002318BB" w:rsidRPr="00BC4DA3" w:rsidRDefault="002318BB" w:rsidP="00BC4DA3">
      <w:pPr>
        <w:spacing w:after="1" w:line="200" w:lineRule="atLeast"/>
        <w:ind w:right="-1" w:firstLine="567"/>
      </w:pPr>
    </w:p>
    <w:p w14:paraId="02AD9FCD" w14:textId="77777777" w:rsidR="002318BB" w:rsidRPr="00BC4DA3" w:rsidRDefault="002318BB" w:rsidP="00BC4DA3">
      <w:pPr>
        <w:spacing w:after="1" w:line="200" w:lineRule="atLeast"/>
        <w:ind w:right="-1" w:firstLine="567"/>
      </w:pPr>
    </w:p>
    <w:p w14:paraId="59D81F10" w14:textId="77777777" w:rsidR="002318BB" w:rsidRPr="00BC4DA3" w:rsidRDefault="002318BB" w:rsidP="00BC4DA3">
      <w:pPr>
        <w:spacing w:after="1" w:line="200" w:lineRule="atLeast"/>
        <w:ind w:right="-1" w:firstLine="567"/>
      </w:pPr>
    </w:p>
    <w:p w14:paraId="532C8D5E" w14:textId="77777777" w:rsidR="002318BB" w:rsidRPr="00BC4DA3" w:rsidRDefault="002318BB" w:rsidP="00BC4DA3">
      <w:pPr>
        <w:spacing w:after="1" w:line="200" w:lineRule="atLeast"/>
        <w:ind w:right="-1" w:firstLine="567"/>
      </w:pPr>
    </w:p>
    <w:p w14:paraId="6F3836D9" w14:textId="77777777" w:rsidR="002318BB" w:rsidRPr="00BC4DA3" w:rsidRDefault="002318BB" w:rsidP="00BC4DA3">
      <w:pPr>
        <w:spacing w:after="1" w:line="200" w:lineRule="atLeast"/>
        <w:ind w:right="-1" w:firstLine="567"/>
      </w:pPr>
    </w:p>
    <w:p w14:paraId="5A9D0BA8" w14:textId="77777777" w:rsidR="002318BB" w:rsidRPr="00BC4DA3" w:rsidRDefault="002318BB" w:rsidP="00BC4DA3">
      <w:pPr>
        <w:spacing w:after="1" w:line="200" w:lineRule="atLeast"/>
        <w:ind w:right="-1" w:firstLine="567"/>
      </w:pPr>
    </w:p>
    <w:p w14:paraId="55D50A5D" w14:textId="77777777" w:rsidR="002318BB" w:rsidRPr="00BC4DA3" w:rsidRDefault="002318BB" w:rsidP="00BC4DA3">
      <w:pPr>
        <w:spacing w:after="1" w:line="200" w:lineRule="atLeast"/>
        <w:ind w:right="-1" w:firstLine="567"/>
      </w:pPr>
    </w:p>
    <w:p w14:paraId="68FB85EC" w14:textId="77777777" w:rsidR="002318BB" w:rsidRPr="00BC4DA3" w:rsidRDefault="002318BB" w:rsidP="00BC4DA3">
      <w:pPr>
        <w:spacing w:after="1" w:line="200" w:lineRule="atLeast"/>
        <w:ind w:right="-1" w:firstLine="567"/>
      </w:pPr>
    </w:p>
    <w:p w14:paraId="144D9D68" w14:textId="77777777" w:rsidR="00152D2D" w:rsidRPr="00BC4DA3" w:rsidRDefault="00152D2D" w:rsidP="00BC4DA3">
      <w:pPr>
        <w:spacing w:after="1" w:line="200" w:lineRule="atLeast"/>
        <w:ind w:right="-1" w:firstLine="567"/>
      </w:pPr>
    </w:p>
    <w:p w14:paraId="009C5D20" w14:textId="77777777" w:rsidR="002318BB" w:rsidRPr="00BC4DA3" w:rsidRDefault="002318BB" w:rsidP="00BC4DA3">
      <w:pPr>
        <w:ind w:right="-1" w:firstLine="567"/>
        <w:jc w:val="center"/>
        <w:rPr>
          <w:b/>
        </w:rPr>
      </w:pPr>
      <w:r w:rsidRPr="00BC4DA3">
        <w:rPr>
          <w:b/>
        </w:rPr>
        <w:lastRenderedPageBreak/>
        <w:t>РЕШЕНИЕ</w:t>
      </w:r>
    </w:p>
    <w:p w14:paraId="09AD4CE6" w14:textId="77777777" w:rsidR="002318BB" w:rsidRPr="00BC4DA3" w:rsidRDefault="002318BB" w:rsidP="00BC4DA3">
      <w:pPr>
        <w:ind w:right="-1" w:firstLine="567"/>
        <w:jc w:val="center"/>
        <w:rPr>
          <w:b/>
        </w:rPr>
      </w:pPr>
      <w:r w:rsidRPr="00BC4DA3">
        <w:rPr>
          <w:b/>
        </w:rPr>
        <w:t>Именем Российской Федерации</w:t>
      </w:r>
    </w:p>
    <w:p w14:paraId="586BD6D7" w14:textId="77777777" w:rsidR="002318BB" w:rsidRPr="00BC4DA3" w:rsidRDefault="002318BB" w:rsidP="00BC4DA3">
      <w:pPr>
        <w:ind w:right="-1" w:firstLine="567"/>
        <w:jc w:val="both"/>
      </w:pPr>
      <w:r w:rsidRPr="00BC4DA3">
        <w:t>22 ноября 2017 года</w:t>
      </w:r>
      <w:r w:rsidRPr="00BC4DA3">
        <w:tab/>
      </w:r>
      <w:r w:rsidRPr="00BC4DA3">
        <w:tab/>
      </w:r>
      <w:r w:rsidRPr="00BC4DA3">
        <w:tab/>
      </w:r>
      <w:r w:rsidRPr="00BC4DA3">
        <w:tab/>
      </w:r>
      <w:r w:rsidRPr="00BC4DA3">
        <w:tab/>
      </w:r>
      <w:r w:rsidRPr="00BC4DA3">
        <w:tab/>
      </w:r>
      <w:r w:rsidRPr="00BC4DA3">
        <w:tab/>
        <w:t xml:space="preserve">                         г. Москва</w:t>
      </w:r>
    </w:p>
    <w:p w14:paraId="3C1DDFCB" w14:textId="77777777" w:rsidR="002318BB" w:rsidRPr="00BC4DA3" w:rsidRDefault="002318BB" w:rsidP="00BC4DA3">
      <w:pPr>
        <w:ind w:right="-1" w:firstLine="567"/>
        <w:jc w:val="both"/>
      </w:pPr>
    </w:p>
    <w:p w14:paraId="611F3D45" w14:textId="77777777" w:rsidR="002318BB" w:rsidRPr="00BC4DA3" w:rsidRDefault="002318BB" w:rsidP="00BC4DA3">
      <w:pPr>
        <w:ind w:right="-1" w:firstLine="567"/>
        <w:jc w:val="both"/>
      </w:pPr>
      <w:r w:rsidRPr="00BC4DA3">
        <w:t>Таганский районный суд г. Москвы в составе:</w:t>
      </w:r>
    </w:p>
    <w:p w14:paraId="067E67B2" w14:textId="77777777" w:rsidR="002318BB" w:rsidRPr="00BC4DA3" w:rsidRDefault="002318BB" w:rsidP="00BC4DA3">
      <w:pPr>
        <w:ind w:right="-1" w:firstLine="567"/>
        <w:jc w:val="both"/>
      </w:pPr>
      <w:r w:rsidRPr="00BC4DA3">
        <w:t xml:space="preserve">председательствующего судьи Артемкиной Л.И., </w:t>
      </w:r>
    </w:p>
    <w:p w14:paraId="3A5CD328" w14:textId="77777777" w:rsidR="002318BB" w:rsidRPr="00BC4DA3" w:rsidRDefault="002318BB" w:rsidP="00BC4DA3">
      <w:pPr>
        <w:ind w:right="-1" w:firstLine="567"/>
        <w:jc w:val="both"/>
      </w:pPr>
      <w:r w:rsidRPr="00BC4DA3">
        <w:t>при секретаре судебного заседания Давыдовой К.А.,</w:t>
      </w:r>
    </w:p>
    <w:p w14:paraId="161D87EA" w14:textId="77777777" w:rsidR="002318BB" w:rsidRPr="00BC4DA3" w:rsidRDefault="002318BB" w:rsidP="00BC4DA3">
      <w:pPr>
        <w:ind w:right="-1" w:firstLine="567"/>
        <w:jc w:val="both"/>
      </w:pPr>
      <w:r w:rsidRPr="00BC4DA3">
        <w:t>с участием представителя ответчика по доверенности Г</w:t>
      </w:r>
      <w:r w:rsidR="002414FD">
        <w:t>.</w:t>
      </w:r>
      <w:r w:rsidRPr="00BC4DA3">
        <w:t>Г.В.,</w:t>
      </w:r>
    </w:p>
    <w:p w14:paraId="05F3E272" w14:textId="77777777" w:rsidR="002318BB" w:rsidRPr="00BC4DA3" w:rsidRDefault="002318BB" w:rsidP="00BC4DA3">
      <w:pPr>
        <w:spacing w:after="1" w:line="200" w:lineRule="atLeast"/>
        <w:ind w:right="-1" w:firstLine="567"/>
        <w:jc w:val="both"/>
      </w:pPr>
      <w:r w:rsidRPr="00BC4DA3">
        <w:t xml:space="preserve">рассмотрев в открытом судебном заседании гражданское дело № 2-2024/2017                        по исковому заявлению Лукичевой Натальи Анатольевны, действующей в интересах недееспособной Лукичевой Дарьи Васильевны, к Московскому банку Публичного акционерного общества «Сбербанк России» о признании сделки недействительной, применении последствий её недействительности,  </w:t>
      </w:r>
    </w:p>
    <w:p w14:paraId="7842D8FF" w14:textId="77777777" w:rsidR="002318BB" w:rsidRPr="002318BB" w:rsidRDefault="002318BB" w:rsidP="00BC4DA3">
      <w:pPr>
        <w:ind w:right="-1" w:firstLine="567"/>
        <w:jc w:val="center"/>
      </w:pPr>
    </w:p>
    <w:p w14:paraId="378BA792" w14:textId="77777777" w:rsidR="002318BB" w:rsidRPr="002318BB" w:rsidRDefault="002318BB" w:rsidP="00BC4DA3">
      <w:pPr>
        <w:ind w:right="-1" w:firstLine="567"/>
        <w:jc w:val="center"/>
      </w:pPr>
      <w:r w:rsidRPr="00BC4DA3">
        <w:t>УСТАНОВИЛ</w:t>
      </w:r>
      <w:r w:rsidRPr="002318BB">
        <w:t>:</w:t>
      </w:r>
    </w:p>
    <w:p w14:paraId="03A86C7A" w14:textId="77777777" w:rsidR="002318BB" w:rsidRPr="002318BB" w:rsidRDefault="002318BB" w:rsidP="00BC4DA3">
      <w:pPr>
        <w:ind w:right="-1" w:firstLine="567"/>
      </w:pPr>
    </w:p>
    <w:p w14:paraId="6F562F07" w14:textId="77777777" w:rsidR="002318BB" w:rsidRPr="002318BB" w:rsidRDefault="002318BB" w:rsidP="00BC4DA3">
      <w:pPr>
        <w:ind w:right="-1" w:firstLine="567"/>
        <w:jc w:val="both"/>
      </w:pPr>
      <w:r w:rsidRPr="002318BB">
        <w:t>Истец Лукичева Н.А.</w:t>
      </w:r>
      <w:r w:rsidRPr="00BC4DA3">
        <w:t>,</w:t>
      </w:r>
      <w:r w:rsidRPr="002318BB">
        <w:t xml:space="preserve"> действуя в интересах недееспособной Лукичевой Д.В.,</w:t>
      </w:r>
      <w:r w:rsidRPr="00BC4DA3">
        <w:t xml:space="preserve"> </w:t>
      </w:r>
      <w:r w:rsidRPr="002318BB">
        <w:t>обратилась</w:t>
      </w:r>
      <w:r w:rsidRPr="00BC4DA3">
        <w:t xml:space="preserve"> в суд</w:t>
      </w:r>
      <w:r w:rsidRPr="002318BB">
        <w:t xml:space="preserve"> с исковым заявлением к ПАО «Сбербанк России» о признании сделки недействительной и применении последствий недействительности сделки</w:t>
      </w:r>
      <w:r w:rsidRPr="00BC4DA3">
        <w:t xml:space="preserve">, указывая в обоснование своих требований, что </w:t>
      </w:r>
      <w:r w:rsidRPr="002318BB">
        <w:t>решением Люблинского районного суда г</w:t>
      </w:r>
      <w:r w:rsidRPr="00BC4DA3">
        <w:t>.</w:t>
      </w:r>
      <w:r w:rsidRPr="002318BB">
        <w:t xml:space="preserve"> Москвы от 29</w:t>
      </w:r>
      <w:r w:rsidRPr="00BC4DA3">
        <w:t>.08.2016</w:t>
      </w:r>
      <w:r w:rsidRPr="002318BB">
        <w:t xml:space="preserve"> Лукичева Д.В. признана недееспособной. Истец является матерью и опекуном недееспособной </w:t>
      </w:r>
      <w:r w:rsidRPr="00BC4DA3">
        <w:t xml:space="preserve">Лукичевой Д.В., </w:t>
      </w:r>
      <w:r w:rsidR="002414FD">
        <w:t>*</w:t>
      </w:r>
      <w:r w:rsidRPr="00BC4DA3">
        <w:t xml:space="preserve"> г.р. </w:t>
      </w:r>
      <w:r w:rsidRPr="002318BB">
        <w:t xml:space="preserve">Как указывает истец, Лукичева Д.В. </w:t>
      </w:r>
      <w:r w:rsidR="002414FD">
        <w:t>*</w:t>
      </w:r>
      <w:r w:rsidRPr="002318BB">
        <w:t xml:space="preserve"> с 2009 года. Истец также указывает, что по характеру своего заболевания Лукичева Д.В. не может отдавать отчет своим действиям, понимать значение своих действий и руководить ими. При этом Лукичева Д.В. заключила кредитный договор с ответчиком находясь под профессиональным влиянием Петракова А.С., с которым дочь истца проживала</w:t>
      </w:r>
      <w:r w:rsidRPr="00BC4DA3">
        <w:t xml:space="preserve"> совместно</w:t>
      </w:r>
      <w:r w:rsidRPr="002318BB">
        <w:t>. Согласно сведениям, представленным из СО ОМВД по Таганскому району г. Москвы, Петраков А.С. приговором Таганского районного суда г</w:t>
      </w:r>
      <w:r w:rsidRPr="00BC4DA3">
        <w:t>.</w:t>
      </w:r>
      <w:r w:rsidRPr="002318BB">
        <w:t xml:space="preserve"> Москвы осужден на срок 2 </w:t>
      </w:r>
      <w:r w:rsidRPr="00BC4DA3">
        <w:t>года и 6 месяцев</w:t>
      </w:r>
      <w:r w:rsidRPr="002318BB">
        <w:t xml:space="preserve"> с отбыванием наказания в колонии строгого режима. Также, в период рассмотрения указанного выше уголовного дела</w:t>
      </w:r>
      <w:r w:rsidRPr="00BC4DA3">
        <w:t>,</w:t>
      </w:r>
      <w:r w:rsidRPr="002318BB">
        <w:t xml:space="preserve"> истец узнала, что П</w:t>
      </w:r>
      <w:r w:rsidR="002414FD">
        <w:t>.</w:t>
      </w:r>
      <w:r w:rsidRPr="002318BB">
        <w:t>А.С. был судим четыре раза по аналогичным преступлениям. Истец как член семьи заемщика по кредитному договору № 4806723 от 12.11.2014, получает уведомления от ответчика с требованиями погасить имеющуюся задолженность. Учитывая, что Лукичева Д.В. была признана недееспособной, истец просит суд признать заключенный между Лукичевой Д.В. и ПАО «Сбербанк России» кре</w:t>
      </w:r>
      <w:r w:rsidRPr="00BC4DA3">
        <w:t>дитный договор недействительным</w:t>
      </w:r>
      <w:r w:rsidRPr="002318BB">
        <w:t xml:space="preserve"> и применить последствия недействительности сделки, а также просила взыскать компенсацию морального вреда в размере 20 000 руб.</w:t>
      </w:r>
    </w:p>
    <w:p w14:paraId="58570DE9" w14:textId="77777777" w:rsidR="002318BB" w:rsidRPr="002318BB" w:rsidRDefault="002318BB" w:rsidP="00BC4DA3">
      <w:pPr>
        <w:ind w:right="-1" w:firstLine="567"/>
        <w:jc w:val="both"/>
      </w:pPr>
      <w:r w:rsidRPr="002318BB">
        <w:t xml:space="preserve">Истец в судебное заседание не явилась, о </w:t>
      </w:r>
      <w:r w:rsidRPr="00BC4DA3">
        <w:t xml:space="preserve">дате, </w:t>
      </w:r>
      <w:r w:rsidRPr="002318BB">
        <w:t>времени и месте рассмотрения дела извещена надлежащим образом, о причинах неявки суду не сообщила</w:t>
      </w:r>
      <w:r w:rsidRPr="00BC4DA3">
        <w:t>, ходатайств об отложении не заявила</w:t>
      </w:r>
      <w:r w:rsidRPr="002318BB">
        <w:t>.</w:t>
      </w:r>
    </w:p>
    <w:p w14:paraId="1EBD92EA" w14:textId="77777777" w:rsidR="002318BB" w:rsidRPr="002318BB" w:rsidRDefault="002318BB" w:rsidP="00BC4DA3">
      <w:pPr>
        <w:ind w:right="-1" w:firstLine="567"/>
        <w:jc w:val="both"/>
      </w:pPr>
      <w:r w:rsidRPr="002318BB">
        <w:t>Представитель ответчика ПАО «Сбербанк России» по доверенности Г</w:t>
      </w:r>
      <w:r w:rsidR="002414FD">
        <w:t>.</w:t>
      </w:r>
      <w:r w:rsidRPr="002318BB">
        <w:t>Г.В. в судебно</w:t>
      </w:r>
      <w:r w:rsidRPr="00BC4DA3">
        <w:t>е заседание явился, возражал п</w:t>
      </w:r>
      <w:r w:rsidRPr="002318BB">
        <w:t>ротив удовлетворения исковых требований</w:t>
      </w:r>
      <w:r w:rsidRPr="00BC4DA3">
        <w:t xml:space="preserve"> по доводам письменного отзыва</w:t>
      </w:r>
      <w:r w:rsidRPr="002318BB">
        <w:t>, полагал, что истцом не представлено достаточных и допустимых доказательств того, что в юридически значимый период времени Лукичева Д.В. не могла осознавать значение своих действий и руководить ими.</w:t>
      </w:r>
    </w:p>
    <w:p w14:paraId="69B9EABB" w14:textId="77777777" w:rsidR="002318BB" w:rsidRPr="002318BB" w:rsidRDefault="002318BB" w:rsidP="00BC4DA3">
      <w:pPr>
        <w:ind w:right="-1" w:firstLine="567"/>
        <w:jc w:val="both"/>
      </w:pPr>
      <w:r w:rsidRPr="002318BB">
        <w:t xml:space="preserve">Суд, </w:t>
      </w:r>
      <w:r w:rsidR="00BE21A5" w:rsidRPr="00BC4DA3">
        <w:t xml:space="preserve">выслушав представителя ответчика, </w:t>
      </w:r>
      <w:r w:rsidRPr="002318BB">
        <w:t xml:space="preserve">изучив материалы дела, </w:t>
      </w:r>
      <w:r w:rsidR="00BE21A5" w:rsidRPr="00BC4DA3">
        <w:t>оценив представленные доказательства в их совокупности,</w:t>
      </w:r>
      <w:r w:rsidRPr="002318BB">
        <w:t xml:space="preserve"> находит иск не подлежащим удовлетворению по следующим основаниям.</w:t>
      </w:r>
    </w:p>
    <w:p w14:paraId="1C6EEBF7" w14:textId="77777777" w:rsidR="002318BB" w:rsidRPr="002318BB" w:rsidRDefault="002318BB" w:rsidP="00BC4DA3">
      <w:pPr>
        <w:ind w:right="-1" w:firstLine="567"/>
        <w:jc w:val="both"/>
      </w:pPr>
      <w:r w:rsidRPr="002318BB">
        <w:t xml:space="preserve">Согласно ст. 421 </w:t>
      </w:r>
      <w:r w:rsidR="00BE21A5" w:rsidRPr="00BC4DA3">
        <w:t>ГК</w:t>
      </w:r>
      <w:r w:rsidRPr="002318BB">
        <w:t xml:space="preserve"> РФ</w:t>
      </w:r>
      <w:r w:rsidRPr="002318BB">
        <w:rPr>
          <w:rFonts w:ascii="&amp;quot" w:hAnsi="&amp;quot"/>
          <w:sz w:val="26"/>
        </w:rPr>
        <w:t xml:space="preserve"> </w:t>
      </w:r>
      <w:r w:rsidRPr="002318BB">
        <w:t xml:space="preserve">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настоящим </w:t>
      </w:r>
      <w:hyperlink r:id="rId8" w:history="1">
        <w:r w:rsidRPr="00BC4DA3">
          <w:t>Кодексом</w:t>
        </w:r>
      </w:hyperlink>
      <w:r w:rsidRPr="002318BB">
        <w:t xml:space="preserve">, </w:t>
      </w:r>
      <w:hyperlink r:id="rId9" w:history="1">
        <w:r w:rsidRPr="00BC4DA3">
          <w:t>законом</w:t>
        </w:r>
      </w:hyperlink>
      <w:r w:rsidRPr="002318BB">
        <w:t xml:space="preserve"> или добровольно принятым обязательством.</w:t>
      </w:r>
    </w:p>
    <w:p w14:paraId="665F2903" w14:textId="77777777" w:rsidR="002318BB" w:rsidRPr="002318BB" w:rsidRDefault="002318BB" w:rsidP="00BC4DA3">
      <w:pPr>
        <w:ind w:right="-1" w:firstLine="567"/>
        <w:jc w:val="both"/>
      </w:pPr>
      <w:r w:rsidRPr="002318BB">
        <w:lastRenderedPageBreak/>
        <w:t xml:space="preserve">Из положений ст. 432 </w:t>
      </w:r>
      <w:r w:rsidR="00BE21A5" w:rsidRPr="00BC4DA3">
        <w:t>ГК</w:t>
      </w:r>
      <w:r w:rsidRPr="002318BB">
        <w:t xml:space="preserve"> РФ следует, что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BB54076" w14:textId="77777777" w:rsidR="002318BB" w:rsidRPr="002318BB" w:rsidRDefault="002318BB" w:rsidP="00BC4DA3">
      <w:pPr>
        <w:ind w:right="-1" w:firstLine="567"/>
        <w:jc w:val="both"/>
      </w:pPr>
      <w:r w:rsidRPr="002318BB">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376F00C" w14:textId="77777777" w:rsidR="002318BB" w:rsidRPr="002318BB" w:rsidRDefault="002318BB" w:rsidP="00BC4DA3">
      <w:pPr>
        <w:ind w:right="-1" w:firstLine="567"/>
        <w:jc w:val="both"/>
      </w:pPr>
      <w:r w:rsidRPr="002318BB">
        <w:t xml:space="preserve">Согласно ст. 166 </w:t>
      </w:r>
      <w:r w:rsidR="00BE21A5" w:rsidRPr="00BC4DA3">
        <w:t>ГК</w:t>
      </w:r>
      <w:r w:rsidRPr="002318BB">
        <w:t xml:space="preserve">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14:paraId="24E3B588" w14:textId="77777777" w:rsidR="002318BB" w:rsidRPr="002318BB" w:rsidRDefault="002318BB" w:rsidP="00BC4DA3">
      <w:pPr>
        <w:ind w:right="-1" w:firstLine="567"/>
        <w:jc w:val="both"/>
      </w:pPr>
      <w:r w:rsidRPr="002318BB">
        <w:t>Требование о признании оспоримой сделки недействительной может быть предъявлено стороной сделки или иным лицом, указанным в законе.</w:t>
      </w:r>
    </w:p>
    <w:p w14:paraId="4EB7EC96" w14:textId="77777777" w:rsidR="002318BB" w:rsidRPr="002318BB" w:rsidRDefault="002318BB" w:rsidP="00BC4DA3">
      <w:pPr>
        <w:ind w:right="-1" w:firstLine="567"/>
        <w:jc w:val="both"/>
      </w:pPr>
      <w:r w:rsidRPr="002318BB">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0FC0998" w14:textId="77777777" w:rsidR="002318BB" w:rsidRPr="002318BB" w:rsidRDefault="002318BB" w:rsidP="00BC4DA3">
      <w:pPr>
        <w:ind w:right="-1" w:firstLine="567"/>
        <w:jc w:val="both"/>
      </w:pPr>
      <w:r w:rsidRPr="002318BB">
        <w:t xml:space="preserve">Частью 1 статьи 167 </w:t>
      </w:r>
      <w:r w:rsidR="00BE21A5" w:rsidRPr="00BC4DA3">
        <w:t>ГК</w:t>
      </w:r>
      <w:r w:rsidRPr="002318BB">
        <w:t xml:space="preserve"> РФ установлено, что </w:t>
      </w:r>
      <w:r w:rsidR="00BE21A5" w:rsidRPr="00BC4DA3">
        <w:t>н</w:t>
      </w:r>
      <w:r w:rsidRPr="002318BB">
        <w:t>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14:paraId="6008AA30" w14:textId="77777777" w:rsidR="002318BB" w:rsidRPr="002318BB" w:rsidRDefault="002318BB" w:rsidP="00BC4DA3">
      <w:pPr>
        <w:ind w:right="-1" w:firstLine="567"/>
        <w:jc w:val="both"/>
      </w:pPr>
      <w:r w:rsidRPr="002318BB">
        <w:t xml:space="preserve">Из положений ст. 177 </w:t>
      </w:r>
      <w:r w:rsidR="00BE21A5" w:rsidRPr="00BC4DA3">
        <w:t>ГК</w:t>
      </w:r>
      <w:r w:rsidRPr="002318BB">
        <w:t xml:space="preserve"> РФ следует, что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14:paraId="4775E674" w14:textId="77777777" w:rsidR="002318BB" w:rsidRPr="002318BB" w:rsidRDefault="002318BB" w:rsidP="00BC4DA3">
      <w:pPr>
        <w:ind w:right="-1" w:firstLine="567"/>
        <w:jc w:val="both"/>
      </w:pPr>
      <w:r w:rsidRPr="002318BB">
        <w:t>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w:t>
      </w:r>
    </w:p>
    <w:p w14:paraId="1116CE7B" w14:textId="77777777" w:rsidR="002318BB" w:rsidRPr="002318BB" w:rsidRDefault="002318BB" w:rsidP="00BC4DA3">
      <w:pPr>
        <w:ind w:right="-1" w:firstLine="567"/>
        <w:jc w:val="both"/>
      </w:pPr>
      <w:r w:rsidRPr="002318BB">
        <w:t>Сделка, совершенная гражданин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гражданин не был способен понимать значение своих действий или руководить ими и другая сторона сделки знала или должна была знать об этом.</w:t>
      </w:r>
    </w:p>
    <w:p w14:paraId="32FBEC19" w14:textId="77777777" w:rsidR="002318BB" w:rsidRPr="002318BB" w:rsidRDefault="002318BB" w:rsidP="00BC4DA3">
      <w:pPr>
        <w:ind w:right="-1" w:firstLine="567"/>
        <w:jc w:val="both"/>
      </w:pPr>
      <w:r w:rsidRPr="002318BB">
        <w:t xml:space="preserve">Если сделка признана недействительной на основании настоящей статьи, соответственно применяются правила, предусмотренные </w:t>
      </w:r>
      <w:hyperlink r:id="rId10" w:history="1">
        <w:r w:rsidRPr="00BC4DA3">
          <w:t>абзацами вторым</w:t>
        </w:r>
      </w:hyperlink>
      <w:r w:rsidRPr="002318BB">
        <w:t xml:space="preserve"> и </w:t>
      </w:r>
      <w:hyperlink r:id="rId11" w:history="1">
        <w:r w:rsidRPr="00BC4DA3">
          <w:t>третьим пункта 1 статьи 171</w:t>
        </w:r>
      </w:hyperlink>
      <w:r w:rsidRPr="002318BB">
        <w:t xml:space="preserve"> настоящего Кодекса.</w:t>
      </w:r>
    </w:p>
    <w:p w14:paraId="059D4364" w14:textId="77777777" w:rsidR="002318BB" w:rsidRPr="002318BB" w:rsidRDefault="00BE21A5" w:rsidP="00BC4DA3">
      <w:pPr>
        <w:ind w:right="-1" w:firstLine="567"/>
        <w:jc w:val="both"/>
      </w:pPr>
      <w:r w:rsidRPr="00BC4DA3">
        <w:t xml:space="preserve">Судом установлено и следует из материалов дела, что </w:t>
      </w:r>
      <w:r w:rsidR="002318BB" w:rsidRPr="002318BB">
        <w:t>решением Люблинского районного суда г</w:t>
      </w:r>
      <w:r w:rsidRPr="00BC4DA3">
        <w:t>. Москвы от 29.08.</w:t>
      </w:r>
      <w:r w:rsidR="002318BB" w:rsidRPr="002318BB">
        <w:t xml:space="preserve">2016 </w:t>
      </w:r>
      <w:r w:rsidRPr="00BC4DA3">
        <w:t xml:space="preserve">Лукичева Д.В., </w:t>
      </w:r>
      <w:r w:rsidR="002414FD">
        <w:t>*</w:t>
      </w:r>
      <w:r w:rsidRPr="00BC4DA3">
        <w:t xml:space="preserve">г.р., </w:t>
      </w:r>
      <w:r w:rsidR="002318BB" w:rsidRPr="002318BB">
        <w:t xml:space="preserve">признана недееспособной. </w:t>
      </w:r>
    </w:p>
    <w:p w14:paraId="7D2F11AA" w14:textId="77777777" w:rsidR="002318BB" w:rsidRPr="002318BB" w:rsidRDefault="002318BB" w:rsidP="00BC4DA3">
      <w:pPr>
        <w:ind w:right="-1" w:firstLine="567"/>
        <w:jc w:val="both"/>
      </w:pPr>
      <w:r w:rsidRPr="002318BB">
        <w:t xml:space="preserve">Распоряжением Отдела социальной защиты населения Таганского района Управления социальной защиты населения центрального административного округа города Москвы от 28.12.2016 Лукичева Н.А. назначена опекуном </w:t>
      </w:r>
      <w:r w:rsidR="00BE21A5" w:rsidRPr="00BC4DA3">
        <w:t>недееспособной Лукичевой Д.В.</w:t>
      </w:r>
    </w:p>
    <w:p w14:paraId="11C5ABC2" w14:textId="77777777" w:rsidR="002318BB" w:rsidRPr="002318BB" w:rsidRDefault="002318BB" w:rsidP="00BC4DA3">
      <w:pPr>
        <w:ind w:right="-1" w:firstLine="567"/>
        <w:jc w:val="both"/>
      </w:pPr>
      <w:r w:rsidRPr="002318BB">
        <w:t xml:space="preserve">Согласно справке, выданной </w:t>
      </w:r>
      <w:r w:rsidR="002414FD">
        <w:t>*</w:t>
      </w:r>
      <w:r w:rsidRPr="002318BB">
        <w:t xml:space="preserve"> ДЗМ, филиал № 1, Лукичева Д.В., </w:t>
      </w:r>
      <w:r w:rsidR="002414FD">
        <w:t>*</w:t>
      </w:r>
      <w:r w:rsidR="00BE21A5" w:rsidRPr="00BC4DA3">
        <w:t xml:space="preserve"> г.р., </w:t>
      </w:r>
      <w:r w:rsidRPr="002318BB">
        <w:t xml:space="preserve">находится на диспансерном наблюдении с 2006 года, является </w:t>
      </w:r>
      <w:r w:rsidR="002414FD">
        <w:t>*</w:t>
      </w:r>
      <w:r w:rsidRPr="002318BB">
        <w:t xml:space="preserve"> 2009 года.</w:t>
      </w:r>
    </w:p>
    <w:p w14:paraId="675AF4D6" w14:textId="77777777" w:rsidR="002318BB" w:rsidRPr="002318BB" w:rsidRDefault="002318BB" w:rsidP="00BC4DA3">
      <w:pPr>
        <w:ind w:right="-1" w:firstLine="567"/>
        <w:jc w:val="both"/>
      </w:pPr>
      <w:r w:rsidRPr="002318BB">
        <w:t xml:space="preserve">Также из </w:t>
      </w:r>
      <w:r w:rsidR="00BE21A5" w:rsidRPr="00BC4DA3">
        <w:t>материалов дела следует, что 12.11.</w:t>
      </w:r>
      <w:r w:rsidRPr="002318BB">
        <w:t xml:space="preserve">2014 между ОАО «Сбербанк России» и Лукичевой Д.В. был заключен кредитный договор № </w:t>
      </w:r>
      <w:r w:rsidR="002414FD">
        <w:t>*</w:t>
      </w:r>
      <w:r w:rsidRPr="002318BB">
        <w:t>, согласно которому Лукичева Д.В. получила от ОАО «Сбербанк России» в кредит денежные средства в размере 153 000 рублей, сроком на 60 месяцев, под 22% годовых, и обязалась их вернуть.</w:t>
      </w:r>
    </w:p>
    <w:p w14:paraId="276F9AE6" w14:textId="77777777" w:rsidR="002318BB" w:rsidRPr="00BC4DA3" w:rsidRDefault="002318BB" w:rsidP="00BC4DA3">
      <w:pPr>
        <w:ind w:right="-1" w:firstLine="567"/>
        <w:jc w:val="both"/>
      </w:pPr>
      <w:r w:rsidRPr="002318BB">
        <w:t>Согласно заявлению истца Лукичевой Н.А., которое подано в отделение Банка, истец просила аннулировать кредитную карту, полученную на имя Лукичевой Д.В., в связи с неправомерностью выдачи данной карты. Также истец в заявлении указала на то, что кредит был заключен под влиянием мошенника, а также указала на то обстоятельство, что Лукичева Д.В. наблюдается в психоневрологическом диспансере с 2009 года.</w:t>
      </w:r>
    </w:p>
    <w:p w14:paraId="7F962545" w14:textId="77777777" w:rsidR="002318BB" w:rsidRPr="002318BB" w:rsidRDefault="002318BB" w:rsidP="00BC4DA3">
      <w:pPr>
        <w:ind w:right="-1" w:firstLine="567"/>
        <w:jc w:val="both"/>
      </w:pPr>
      <w:r w:rsidRPr="002318BB">
        <w:lastRenderedPageBreak/>
        <w:t>Как следует из выписк</w:t>
      </w:r>
      <w:r w:rsidR="00BE21A5" w:rsidRPr="00BC4DA3">
        <w:t>и</w:t>
      </w:r>
      <w:r w:rsidRPr="002318BB">
        <w:t xml:space="preserve"> по счету банка, задолженность начала образовываться с мая 2015 года, при этом с момента заключения кредитного договора и по май 2015 года Лукичева Д.В. исполняла свои обязательства по возврату кредита.</w:t>
      </w:r>
    </w:p>
    <w:p w14:paraId="3E20BF5A" w14:textId="77777777" w:rsidR="002318BB" w:rsidRPr="002318BB" w:rsidRDefault="002318BB" w:rsidP="00BC4DA3">
      <w:pPr>
        <w:ind w:right="-1" w:firstLine="567"/>
        <w:jc w:val="both"/>
      </w:pPr>
      <w:r w:rsidRPr="002318BB">
        <w:t xml:space="preserve">В целях проверки доводов истца о том, что на момент заключения договора Лукичева Д.В. не могла отдавать отчет своим действиям, понимать значение своих действий и руководить ими, </w:t>
      </w:r>
      <w:r w:rsidR="00BE21A5" w:rsidRPr="00BC4DA3">
        <w:t>определением суда от 24.05.2017</w:t>
      </w:r>
      <w:r w:rsidRPr="002318BB">
        <w:t xml:space="preserve"> судом назначена амбулаторная судебная психолого-психиатрическая экспертиза. Перед экспертами был поставлен вопрос, могла ли Лукичева Д.В. понимать значение и характер своих действий и руководить ими</w:t>
      </w:r>
      <w:r w:rsidR="00BE21A5" w:rsidRPr="00BC4DA3">
        <w:t xml:space="preserve"> на момент совершения оспариваемой сделки</w:t>
      </w:r>
      <w:r w:rsidRPr="002318BB">
        <w:t>, если нет, то по каким причинам, а также в течении какого периода времени.</w:t>
      </w:r>
    </w:p>
    <w:p w14:paraId="0959C022" w14:textId="77777777" w:rsidR="002318BB" w:rsidRPr="002318BB" w:rsidRDefault="002318BB" w:rsidP="00BC4DA3">
      <w:pPr>
        <w:ind w:right="-1" w:firstLine="567"/>
        <w:jc w:val="both"/>
      </w:pPr>
      <w:r w:rsidRPr="002318BB">
        <w:t>Согласно сопроводительному письму, поступившему от экспертного учреждения ФГБУ «ГНЦССП» им. В.П. С</w:t>
      </w:r>
      <w:r w:rsidR="00BE21A5" w:rsidRPr="00BC4DA3">
        <w:t>ербского Минздрава России от 02.10.</w:t>
      </w:r>
      <w:r w:rsidRPr="002318BB">
        <w:t>2017, Лукичева Д.В. для проведения экспертизы не явилась, в связи с чем дело было возвращено в суд</w:t>
      </w:r>
      <w:r w:rsidR="00BE21A5" w:rsidRPr="00BC4DA3">
        <w:t xml:space="preserve"> без исполнения</w:t>
      </w:r>
      <w:r w:rsidRPr="002318BB">
        <w:t>.</w:t>
      </w:r>
    </w:p>
    <w:p w14:paraId="532C830F" w14:textId="77777777" w:rsidR="002318BB" w:rsidRPr="00BC4DA3" w:rsidRDefault="002318BB" w:rsidP="00BC4DA3">
      <w:pPr>
        <w:ind w:right="-1" w:firstLine="567"/>
        <w:jc w:val="both"/>
      </w:pPr>
      <w:r w:rsidRPr="002318BB">
        <w:t>Согласно ч. 3 ст. 79 ГПК РФ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14:paraId="6DACC4D1" w14:textId="77777777" w:rsidR="00BE21A5" w:rsidRPr="00BE21A5" w:rsidRDefault="00BE21A5" w:rsidP="00BC4DA3">
      <w:pPr>
        <w:overflowPunct w:val="0"/>
        <w:autoSpaceDE w:val="0"/>
        <w:autoSpaceDN w:val="0"/>
        <w:adjustRightInd w:val="0"/>
        <w:ind w:right="-1" w:firstLine="567"/>
        <w:jc w:val="both"/>
        <w:textAlignment w:val="baseline"/>
        <w:rPr>
          <w:szCs w:val="20"/>
        </w:rPr>
      </w:pPr>
      <w:r w:rsidRPr="00BE21A5">
        <w:rPr>
          <w:szCs w:val="20"/>
        </w:rPr>
        <w:t>В силу ч. 1 ст. 12 ГПК РФ правосудие по гражданским делам осуществляется на основе состязательности и равноправия сторон.</w:t>
      </w:r>
    </w:p>
    <w:p w14:paraId="1807751F" w14:textId="77777777" w:rsidR="00BE21A5" w:rsidRPr="00BE21A5" w:rsidRDefault="00BE21A5" w:rsidP="00BC4DA3">
      <w:pPr>
        <w:overflowPunct w:val="0"/>
        <w:autoSpaceDE w:val="0"/>
        <w:autoSpaceDN w:val="0"/>
        <w:adjustRightInd w:val="0"/>
        <w:ind w:right="-1" w:firstLine="567"/>
        <w:jc w:val="both"/>
        <w:textAlignment w:val="baseline"/>
        <w:rPr>
          <w:szCs w:val="20"/>
        </w:rPr>
      </w:pPr>
      <w:r w:rsidRPr="00BE21A5">
        <w:rPr>
          <w:szCs w:val="20"/>
        </w:rPr>
        <w:t>Согласн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14:paraId="7124EF04" w14:textId="77777777" w:rsidR="002318BB" w:rsidRPr="002318BB" w:rsidRDefault="002318BB" w:rsidP="00BC4DA3">
      <w:pPr>
        <w:ind w:right="-1" w:firstLine="567"/>
        <w:jc w:val="both"/>
      </w:pPr>
      <w:r w:rsidRPr="002318BB">
        <w:t xml:space="preserve">При таких обстоятельствах, учитывая, что истцом </w:t>
      </w:r>
      <w:r w:rsidR="00BC4DA3" w:rsidRPr="00BC4DA3">
        <w:t xml:space="preserve">не представлено </w:t>
      </w:r>
      <w:r w:rsidRPr="002318BB">
        <w:t xml:space="preserve">объективных и достоверных доказательств того, что в момент заключения кредитного договора Лукичева Д.В. не могла отдавать отчет своим действиям, понимать значение своих действий и руководить ими, а также учитывая уклонение Лукичевой Д.В. от проведения судебной экспертизы, суд приходит к выводу о том, что в удовлетворении исковых требований о признании недействительным кредитного договора и применении последствий </w:t>
      </w:r>
      <w:r w:rsidR="00BC4DA3" w:rsidRPr="00BC4DA3">
        <w:t xml:space="preserve">его </w:t>
      </w:r>
      <w:r w:rsidRPr="002318BB">
        <w:t>недействительности следует отказать.</w:t>
      </w:r>
    </w:p>
    <w:p w14:paraId="30F2549B" w14:textId="77777777" w:rsidR="002318BB" w:rsidRPr="002318BB" w:rsidRDefault="002318BB" w:rsidP="00BC4DA3">
      <w:pPr>
        <w:ind w:right="-1" w:firstLine="567"/>
      </w:pPr>
      <w:r w:rsidRPr="002318BB">
        <w:t>На основа</w:t>
      </w:r>
      <w:r w:rsidR="00BC4DA3" w:rsidRPr="00BC4DA3">
        <w:t xml:space="preserve">нии изложенного, </w:t>
      </w:r>
      <w:r w:rsidRPr="002318BB">
        <w:t>руководствуясь ст.ст. 194-19</w:t>
      </w:r>
      <w:r w:rsidR="00BC4DA3" w:rsidRPr="00BC4DA3">
        <w:t>8</w:t>
      </w:r>
      <w:r w:rsidRPr="002318BB">
        <w:t xml:space="preserve"> ГПК РФ, суд</w:t>
      </w:r>
    </w:p>
    <w:p w14:paraId="5BA4845D" w14:textId="77777777" w:rsidR="002318BB" w:rsidRPr="002318BB" w:rsidRDefault="002318BB" w:rsidP="00BC4DA3">
      <w:pPr>
        <w:ind w:right="-1" w:firstLine="567"/>
        <w:jc w:val="center"/>
      </w:pPr>
    </w:p>
    <w:p w14:paraId="5176DD9E" w14:textId="77777777" w:rsidR="00BC4DA3" w:rsidRPr="00BC4DA3" w:rsidRDefault="00BC4DA3" w:rsidP="00BC4DA3">
      <w:pPr>
        <w:ind w:right="-1" w:firstLine="567"/>
        <w:jc w:val="center"/>
      </w:pPr>
      <w:r w:rsidRPr="00BC4DA3">
        <w:t>РЕШИЛ:</w:t>
      </w:r>
    </w:p>
    <w:p w14:paraId="5820DD93" w14:textId="77777777" w:rsidR="00BC4DA3" w:rsidRPr="00BC4DA3" w:rsidRDefault="00BC4DA3" w:rsidP="00BC4DA3">
      <w:pPr>
        <w:ind w:right="-1" w:firstLine="567"/>
        <w:jc w:val="center"/>
      </w:pPr>
    </w:p>
    <w:p w14:paraId="7FE12ECF" w14:textId="77777777" w:rsidR="00BC4DA3" w:rsidRPr="00BC4DA3" w:rsidRDefault="00BC4DA3" w:rsidP="00BC4DA3">
      <w:pPr>
        <w:spacing w:after="1" w:line="200" w:lineRule="atLeast"/>
        <w:ind w:right="-1" w:firstLine="567"/>
        <w:jc w:val="both"/>
      </w:pPr>
      <w:r w:rsidRPr="00BC4DA3">
        <w:t>Исковое заявление Лукичевой Натальи Анатольевны, действующей в интересах недееспособной Лукичевой Дарьи Васильевны, к Московскому банку Публичного акционерного общества «Сбербанк России» о признании сделки недействительной, применении последствий её недействительности – оставить без удовлетворения.</w:t>
      </w:r>
    </w:p>
    <w:p w14:paraId="7CCDB64E" w14:textId="77777777" w:rsidR="00BC4DA3" w:rsidRPr="00BC4DA3" w:rsidRDefault="00BC4DA3" w:rsidP="00BC4DA3">
      <w:pPr>
        <w:ind w:right="-1" w:firstLine="567"/>
        <w:jc w:val="both"/>
      </w:pPr>
      <w:r w:rsidRPr="00BC4DA3">
        <w:t>Решение может быть обжаловано в апелляционном порядке в Московский городской суд через Таганский районный суд г. Москвы в течение месяца со дня принятия решения суда в окончательной форме.</w:t>
      </w:r>
    </w:p>
    <w:p w14:paraId="7AD7B8F5" w14:textId="77777777" w:rsidR="00BC4DA3" w:rsidRPr="00BC4DA3" w:rsidRDefault="00BC4DA3" w:rsidP="00BC4DA3">
      <w:pPr>
        <w:ind w:right="-1" w:firstLine="567"/>
        <w:jc w:val="both"/>
      </w:pPr>
    </w:p>
    <w:p w14:paraId="40DF7B20" w14:textId="77777777" w:rsidR="00BC4DA3" w:rsidRPr="00BC4DA3" w:rsidRDefault="00BC4DA3" w:rsidP="00BC4DA3">
      <w:pPr>
        <w:ind w:right="-1" w:firstLine="567"/>
        <w:jc w:val="both"/>
      </w:pPr>
    </w:p>
    <w:p w14:paraId="588358A9" w14:textId="77777777" w:rsidR="00BC4DA3" w:rsidRPr="00BC4DA3" w:rsidRDefault="00BC4DA3" w:rsidP="00BC4DA3">
      <w:pPr>
        <w:spacing w:after="1" w:line="200" w:lineRule="atLeast"/>
        <w:ind w:right="-1" w:firstLine="567"/>
      </w:pPr>
      <w:r w:rsidRPr="00BC4DA3">
        <w:t xml:space="preserve">Судья </w:t>
      </w:r>
    </w:p>
    <w:p w14:paraId="41ED23A9" w14:textId="77777777" w:rsidR="002318BB" w:rsidRPr="002318BB" w:rsidRDefault="002318BB" w:rsidP="00BC4DA3">
      <w:pPr>
        <w:ind w:right="-1" w:firstLine="567"/>
      </w:pPr>
    </w:p>
    <w:p w14:paraId="417DE32F" w14:textId="77777777" w:rsidR="002318BB" w:rsidRPr="002318BB" w:rsidRDefault="002318BB" w:rsidP="00BC4DA3">
      <w:pPr>
        <w:ind w:right="-1" w:firstLine="567"/>
      </w:pPr>
    </w:p>
    <w:p w14:paraId="15816548" w14:textId="77777777" w:rsidR="00152D2D" w:rsidRPr="00BC4DA3" w:rsidRDefault="00152D2D" w:rsidP="00BC4DA3">
      <w:pPr>
        <w:spacing w:after="1" w:line="200" w:lineRule="atLeast"/>
        <w:ind w:right="-1" w:firstLine="567"/>
      </w:pPr>
    </w:p>
    <w:sectPr w:rsidR="00152D2D" w:rsidRPr="00BC4DA3" w:rsidSect="0023103A">
      <w:headerReference w:type="even"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88FF2" w14:textId="77777777" w:rsidR="00A30E10" w:rsidRDefault="00A30E10">
      <w:r>
        <w:separator/>
      </w:r>
    </w:p>
  </w:endnote>
  <w:endnote w:type="continuationSeparator" w:id="0">
    <w:p w14:paraId="1E915CFE" w14:textId="77777777" w:rsidR="00A30E10" w:rsidRDefault="00A3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4184" w14:textId="77777777" w:rsidR="00A30E10" w:rsidRDefault="00A30E10">
      <w:r>
        <w:separator/>
      </w:r>
    </w:p>
  </w:footnote>
  <w:footnote w:type="continuationSeparator" w:id="0">
    <w:p w14:paraId="27A40085" w14:textId="77777777" w:rsidR="00A30E10" w:rsidRDefault="00A3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75A7" w14:textId="77777777" w:rsidR="00770748" w:rsidRDefault="00770748" w:rsidP="00493C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34648E04" w14:textId="77777777" w:rsidR="00770748" w:rsidRDefault="007707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DF64F32"/>
    <w:lvl w:ilvl="0">
      <w:numFmt w:val="bullet"/>
      <w:lvlText w:val="*"/>
      <w:lvlJc w:val="left"/>
    </w:lvl>
  </w:abstractNum>
  <w:abstractNum w:abstractNumId="1" w15:restartNumberingAfterBreak="0">
    <w:nsid w:val="474443A3"/>
    <w:multiLevelType w:val="singleLevel"/>
    <w:tmpl w:val="14EA9D04"/>
    <w:lvl w:ilvl="0">
      <w:start w:val="2"/>
      <w:numFmt w:val="decimal"/>
      <w:lvlText w:val="2.1.%1."/>
      <w:legacy w:legacy="1" w:legacySpace="0" w:legacyIndent="413"/>
      <w:lvlJc w:val="left"/>
      <w:rPr>
        <w:rFonts w:ascii="Times New Roman" w:hAnsi="Times New Roman" w:cs="Times New Roman" w:hint="default"/>
      </w:rPr>
    </w:lvl>
  </w:abstractNum>
  <w:abstractNum w:abstractNumId="2" w15:restartNumberingAfterBreak="0">
    <w:nsid w:val="5B2E44F6"/>
    <w:multiLevelType w:val="singleLevel"/>
    <w:tmpl w:val="CA12C7B8"/>
    <w:lvl w:ilvl="0">
      <w:start w:val="1"/>
      <w:numFmt w:val="decimal"/>
      <w:lvlText w:val="%1."/>
      <w:legacy w:legacy="1" w:legacySpace="0" w:legacyIndent="355"/>
      <w:lvlJc w:val="left"/>
      <w:rPr>
        <w:rFonts w:ascii="Arial" w:hAnsi="Arial" w:cs="Arial" w:hint="default"/>
      </w:rPr>
    </w:lvl>
  </w:abstractNum>
  <w:num w:numId="1">
    <w:abstractNumId w:val="0"/>
    <w:lvlOverride w:ilvl="0">
      <w:lvl w:ilvl="0">
        <w:start w:val="1"/>
        <w:numFmt w:val="bullet"/>
        <w:lvlText w:val="-"/>
        <w:legacy w:legacy="1" w:legacySpace="0" w:legacyIndent="282"/>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2B2"/>
    <w:rsid w:val="00003F62"/>
    <w:rsid w:val="00011025"/>
    <w:rsid w:val="00013A3D"/>
    <w:rsid w:val="00020A6D"/>
    <w:rsid w:val="0002126E"/>
    <w:rsid w:val="00036A66"/>
    <w:rsid w:val="000402B2"/>
    <w:rsid w:val="00054A5D"/>
    <w:rsid w:val="000558D7"/>
    <w:rsid w:val="0006044A"/>
    <w:rsid w:val="00063717"/>
    <w:rsid w:val="0007563A"/>
    <w:rsid w:val="00087AE0"/>
    <w:rsid w:val="0009125B"/>
    <w:rsid w:val="00093D64"/>
    <w:rsid w:val="000A5464"/>
    <w:rsid w:val="000A608D"/>
    <w:rsid w:val="000B681D"/>
    <w:rsid w:val="000E0610"/>
    <w:rsid w:val="001012E1"/>
    <w:rsid w:val="0010501F"/>
    <w:rsid w:val="0010605E"/>
    <w:rsid w:val="0012524B"/>
    <w:rsid w:val="001476EE"/>
    <w:rsid w:val="001510BF"/>
    <w:rsid w:val="00152D2D"/>
    <w:rsid w:val="00155718"/>
    <w:rsid w:val="00183410"/>
    <w:rsid w:val="00185346"/>
    <w:rsid w:val="00194BC6"/>
    <w:rsid w:val="00194DA9"/>
    <w:rsid w:val="00195A61"/>
    <w:rsid w:val="001970E3"/>
    <w:rsid w:val="001A12D5"/>
    <w:rsid w:val="001A670C"/>
    <w:rsid w:val="001B4683"/>
    <w:rsid w:val="001C1773"/>
    <w:rsid w:val="001D3C80"/>
    <w:rsid w:val="001E527E"/>
    <w:rsid w:val="001E57D0"/>
    <w:rsid w:val="001F2A10"/>
    <w:rsid w:val="001F7510"/>
    <w:rsid w:val="00201492"/>
    <w:rsid w:val="00220880"/>
    <w:rsid w:val="0023103A"/>
    <w:rsid w:val="002318BB"/>
    <w:rsid w:val="00235AB9"/>
    <w:rsid w:val="002414FD"/>
    <w:rsid w:val="0025080B"/>
    <w:rsid w:val="00256735"/>
    <w:rsid w:val="002647E0"/>
    <w:rsid w:val="002816C6"/>
    <w:rsid w:val="002A1531"/>
    <w:rsid w:val="002A18F7"/>
    <w:rsid w:val="002A4BEA"/>
    <w:rsid w:val="002B2463"/>
    <w:rsid w:val="002C3923"/>
    <w:rsid w:val="002E22C4"/>
    <w:rsid w:val="003027A2"/>
    <w:rsid w:val="00310AC2"/>
    <w:rsid w:val="003155CE"/>
    <w:rsid w:val="00336B0B"/>
    <w:rsid w:val="00336B46"/>
    <w:rsid w:val="0033764F"/>
    <w:rsid w:val="00375C2A"/>
    <w:rsid w:val="00383D62"/>
    <w:rsid w:val="00391AD8"/>
    <w:rsid w:val="003941DF"/>
    <w:rsid w:val="0039523F"/>
    <w:rsid w:val="003B254C"/>
    <w:rsid w:val="003F3D0D"/>
    <w:rsid w:val="003F689A"/>
    <w:rsid w:val="00402630"/>
    <w:rsid w:val="00414F38"/>
    <w:rsid w:val="00421F41"/>
    <w:rsid w:val="00423A1C"/>
    <w:rsid w:val="00424431"/>
    <w:rsid w:val="00430D25"/>
    <w:rsid w:val="00435D03"/>
    <w:rsid w:val="00450DF3"/>
    <w:rsid w:val="00454FB7"/>
    <w:rsid w:val="00460AA2"/>
    <w:rsid w:val="00461316"/>
    <w:rsid w:val="00461F54"/>
    <w:rsid w:val="00463B89"/>
    <w:rsid w:val="004645B6"/>
    <w:rsid w:val="00464CB5"/>
    <w:rsid w:val="004707E2"/>
    <w:rsid w:val="00475712"/>
    <w:rsid w:val="004757CF"/>
    <w:rsid w:val="00476016"/>
    <w:rsid w:val="0047723D"/>
    <w:rsid w:val="00481C38"/>
    <w:rsid w:val="004821BB"/>
    <w:rsid w:val="00484FFF"/>
    <w:rsid w:val="00492678"/>
    <w:rsid w:val="004938B3"/>
    <w:rsid w:val="00493CFD"/>
    <w:rsid w:val="004A1227"/>
    <w:rsid w:val="004B65F6"/>
    <w:rsid w:val="004C03A3"/>
    <w:rsid w:val="004D6FF0"/>
    <w:rsid w:val="004E653A"/>
    <w:rsid w:val="004E6B3B"/>
    <w:rsid w:val="00501E35"/>
    <w:rsid w:val="005221F6"/>
    <w:rsid w:val="00525C46"/>
    <w:rsid w:val="005433CA"/>
    <w:rsid w:val="00543D22"/>
    <w:rsid w:val="00575FB6"/>
    <w:rsid w:val="005835AA"/>
    <w:rsid w:val="00585E3E"/>
    <w:rsid w:val="00595455"/>
    <w:rsid w:val="005A037F"/>
    <w:rsid w:val="005B0853"/>
    <w:rsid w:val="005B10A4"/>
    <w:rsid w:val="005B3784"/>
    <w:rsid w:val="005B53EE"/>
    <w:rsid w:val="005C40CF"/>
    <w:rsid w:val="005D3711"/>
    <w:rsid w:val="005E39BE"/>
    <w:rsid w:val="005F1528"/>
    <w:rsid w:val="006446C2"/>
    <w:rsid w:val="00651A94"/>
    <w:rsid w:val="006523B3"/>
    <w:rsid w:val="00666361"/>
    <w:rsid w:val="00671C25"/>
    <w:rsid w:val="00681813"/>
    <w:rsid w:val="00686F04"/>
    <w:rsid w:val="006C640A"/>
    <w:rsid w:val="006D1218"/>
    <w:rsid w:val="006D5FA7"/>
    <w:rsid w:val="006D7730"/>
    <w:rsid w:val="006D7C57"/>
    <w:rsid w:val="006E66F1"/>
    <w:rsid w:val="006F4429"/>
    <w:rsid w:val="006F4E27"/>
    <w:rsid w:val="007007BD"/>
    <w:rsid w:val="0070441E"/>
    <w:rsid w:val="0071410C"/>
    <w:rsid w:val="007247D6"/>
    <w:rsid w:val="007271F7"/>
    <w:rsid w:val="00730C04"/>
    <w:rsid w:val="00740091"/>
    <w:rsid w:val="00740228"/>
    <w:rsid w:val="00754860"/>
    <w:rsid w:val="00766705"/>
    <w:rsid w:val="00770748"/>
    <w:rsid w:val="007727D5"/>
    <w:rsid w:val="00772956"/>
    <w:rsid w:val="007B23EA"/>
    <w:rsid w:val="007C4924"/>
    <w:rsid w:val="007D21DC"/>
    <w:rsid w:val="007D71BF"/>
    <w:rsid w:val="007E4CDE"/>
    <w:rsid w:val="00807524"/>
    <w:rsid w:val="00813553"/>
    <w:rsid w:val="00857A3E"/>
    <w:rsid w:val="00880029"/>
    <w:rsid w:val="0088738C"/>
    <w:rsid w:val="008B74D7"/>
    <w:rsid w:val="008C39A4"/>
    <w:rsid w:val="008E0851"/>
    <w:rsid w:val="008E1B55"/>
    <w:rsid w:val="008E2E6F"/>
    <w:rsid w:val="009020E5"/>
    <w:rsid w:val="00907D00"/>
    <w:rsid w:val="00917321"/>
    <w:rsid w:val="0092306A"/>
    <w:rsid w:val="00924835"/>
    <w:rsid w:val="0093376C"/>
    <w:rsid w:val="009403AC"/>
    <w:rsid w:val="00956A83"/>
    <w:rsid w:val="00966420"/>
    <w:rsid w:val="0097248F"/>
    <w:rsid w:val="00975004"/>
    <w:rsid w:val="00975155"/>
    <w:rsid w:val="00976055"/>
    <w:rsid w:val="009805CA"/>
    <w:rsid w:val="00986CB8"/>
    <w:rsid w:val="009A5386"/>
    <w:rsid w:val="009C2A9C"/>
    <w:rsid w:val="009D0762"/>
    <w:rsid w:val="009D2ED0"/>
    <w:rsid w:val="009D750D"/>
    <w:rsid w:val="009E6015"/>
    <w:rsid w:val="009F2B01"/>
    <w:rsid w:val="00A0796C"/>
    <w:rsid w:val="00A10402"/>
    <w:rsid w:val="00A30E10"/>
    <w:rsid w:val="00A43E50"/>
    <w:rsid w:val="00A51DEE"/>
    <w:rsid w:val="00A57678"/>
    <w:rsid w:val="00A602C5"/>
    <w:rsid w:val="00A63E85"/>
    <w:rsid w:val="00A70965"/>
    <w:rsid w:val="00AA23F6"/>
    <w:rsid w:val="00AA25A8"/>
    <w:rsid w:val="00AA2BD8"/>
    <w:rsid w:val="00AB1533"/>
    <w:rsid w:val="00AB17A4"/>
    <w:rsid w:val="00AB1A87"/>
    <w:rsid w:val="00AB2E60"/>
    <w:rsid w:val="00AB7509"/>
    <w:rsid w:val="00AC6DF7"/>
    <w:rsid w:val="00AC7D8D"/>
    <w:rsid w:val="00AC7EAB"/>
    <w:rsid w:val="00AD2A6B"/>
    <w:rsid w:val="00AD331F"/>
    <w:rsid w:val="00AD4747"/>
    <w:rsid w:val="00B03B8F"/>
    <w:rsid w:val="00B05F18"/>
    <w:rsid w:val="00B114C1"/>
    <w:rsid w:val="00B1532F"/>
    <w:rsid w:val="00B163D3"/>
    <w:rsid w:val="00B43AB0"/>
    <w:rsid w:val="00B52920"/>
    <w:rsid w:val="00B54390"/>
    <w:rsid w:val="00B55FE1"/>
    <w:rsid w:val="00B606E8"/>
    <w:rsid w:val="00B70680"/>
    <w:rsid w:val="00B72EA0"/>
    <w:rsid w:val="00B75A7D"/>
    <w:rsid w:val="00B92636"/>
    <w:rsid w:val="00B926B9"/>
    <w:rsid w:val="00B94DCE"/>
    <w:rsid w:val="00B971ED"/>
    <w:rsid w:val="00BB164E"/>
    <w:rsid w:val="00BB4D71"/>
    <w:rsid w:val="00BC09C2"/>
    <w:rsid w:val="00BC1988"/>
    <w:rsid w:val="00BC4DA3"/>
    <w:rsid w:val="00BE21A5"/>
    <w:rsid w:val="00BE772D"/>
    <w:rsid w:val="00C0138E"/>
    <w:rsid w:val="00C14A83"/>
    <w:rsid w:val="00C20ACF"/>
    <w:rsid w:val="00C2523A"/>
    <w:rsid w:val="00C2765A"/>
    <w:rsid w:val="00C31694"/>
    <w:rsid w:val="00C32779"/>
    <w:rsid w:val="00C442C7"/>
    <w:rsid w:val="00C474CB"/>
    <w:rsid w:val="00C54DC3"/>
    <w:rsid w:val="00C55E4C"/>
    <w:rsid w:val="00C62CB5"/>
    <w:rsid w:val="00C7050F"/>
    <w:rsid w:val="00C71169"/>
    <w:rsid w:val="00C838BE"/>
    <w:rsid w:val="00C87464"/>
    <w:rsid w:val="00C946F7"/>
    <w:rsid w:val="00C94C3F"/>
    <w:rsid w:val="00C94D6F"/>
    <w:rsid w:val="00CA6331"/>
    <w:rsid w:val="00CB5B5E"/>
    <w:rsid w:val="00CB5E0E"/>
    <w:rsid w:val="00CC6D37"/>
    <w:rsid w:val="00CD52AB"/>
    <w:rsid w:val="00CE2B57"/>
    <w:rsid w:val="00CF1F2E"/>
    <w:rsid w:val="00D005DA"/>
    <w:rsid w:val="00D065AB"/>
    <w:rsid w:val="00D27F21"/>
    <w:rsid w:val="00D34549"/>
    <w:rsid w:val="00D43862"/>
    <w:rsid w:val="00D547C2"/>
    <w:rsid w:val="00D7392E"/>
    <w:rsid w:val="00D73ADB"/>
    <w:rsid w:val="00D841D8"/>
    <w:rsid w:val="00D922C7"/>
    <w:rsid w:val="00D950C4"/>
    <w:rsid w:val="00DA07ED"/>
    <w:rsid w:val="00DE0D51"/>
    <w:rsid w:val="00DF55E5"/>
    <w:rsid w:val="00DF7A6D"/>
    <w:rsid w:val="00E03F53"/>
    <w:rsid w:val="00E059A1"/>
    <w:rsid w:val="00E1298A"/>
    <w:rsid w:val="00E432C6"/>
    <w:rsid w:val="00E47394"/>
    <w:rsid w:val="00E64C44"/>
    <w:rsid w:val="00E71782"/>
    <w:rsid w:val="00E718CA"/>
    <w:rsid w:val="00E95881"/>
    <w:rsid w:val="00EA3DB6"/>
    <w:rsid w:val="00ED1849"/>
    <w:rsid w:val="00ED4D0F"/>
    <w:rsid w:val="00ED5AFF"/>
    <w:rsid w:val="00EE4B07"/>
    <w:rsid w:val="00EF46B1"/>
    <w:rsid w:val="00F3747D"/>
    <w:rsid w:val="00F76C8B"/>
    <w:rsid w:val="00F80AC7"/>
    <w:rsid w:val="00F956E4"/>
    <w:rsid w:val="00F9592D"/>
    <w:rsid w:val="00F974D4"/>
    <w:rsid w:val="00FA0E5D"/>
    <w:rsid w:val="00FB0409"/>
    <w:rsid w:val="00FC0114"/>
    <w:rsid w:val="00FD643E"/>
    <w:rsid w:val="00FF272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34137"/>
  <w15:chartTrackingRefBased/>
  <w15:docId w15:val="{84931416-0DAC-412F-A671-F08FC7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02B2"/>
    <w:rPr>
      <w:sz w:val="24"/>
      <w:szCs w:val="24"/>
      <w:lang w:val="ru-RU" w:eastAsia="ru-RU"/>
    </w:rPr>
  </w:style>
  <w:style w:type="paragraph" w:styleId="1">
    <w:name w:val="heading 1"/>
    <w:basedOn w:val="a"/>
    <w:next w:val="a"/>
    <w:qFormat/>
    <w:rsid w:val="000402B2"/>
    <w:pPr>
      <w:keepNext/>
      <w:overflowPunct w:val="0"/>
      <w:autoSpaceDE w:val="0"/>
      <w:autoSpaceDN w:val="0"/>
      <w:adjustRightInd w:val="0"/>
      <w:jc w:val="center"/>
      <w:outlineLvl w:val="0"/>
    </w:pPr>
    <w:rPr>
      <w:b/>
      <w:sz w:val="28"/>
      <w:szCs w:val="28"/>
    </w:rPr>
  </w:style>
  <w:style w:type="paragraph" w:styleId="2">
    <w:name w:val="heading 2"/>
    <w:basedOn w:val="a"/>
    <w:next w:val="a"/>
    <w:link w:val="20"/>
    <w:qFormat/>
    <w:rsid w:val="002318BB"/>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 Знак"/>
    <w:link w:val="a4"/>
    <w:locked/>
    <w:rsid w:val="000402B2"/>
    <w:rPr>
      <w:sz w:val="24"/>
      <w:lang w:val="ru-RU" w:eastAsia="ru-RU" w:bidi="ar-SA"/>
    </w:rPr>
  </w:style>
  <w:style w:type="paragraph" w:styleId="a4">
    <w:name w:val="Body Text"/>
    <w:basedOn w:val="a"/>
    <w:link w:val="a3"/>
    <w:rsid w:val="000402B2"/>
    <w:pPr>
      <w:jc w:val="both"/>
    </w:pPr>
    <w:rPr>
      <w:szCs w:val="20"/>
    </w:rPr>
  </w:style>
  <w:style w:type="paragraph" w:styleId="a5">
    <w:name w:val="header"/>
    <w:basedOn w:val="a"/>
    <w:rsid w:val="000402B2"/>
    <w:pPr>
      <w:tabs>
        <w:tab w:val="center" w:pos="4677"/>
        <w:tab w:val="right" w:pos="9355"/>
      </w:tabs>
    </w:pPr>
  </w:style>
  <w:style w:type="character" w:styleId="a6">
    <w:name w:val="page number"/>
    <w:basedOn w:val="a0"/>
    <w:rsid w:val="000402B2"/>
  </w:style>
  <w:style w:type="paragraph" w:styleId="a7">
    <w:name w:val="No Spacing"/>
    <w:qFormat/>
    <w:rsid w:val="000402B2"/>
    <w:rPr>
      <w:rFonts w:ascii="Calibri" w:hAnsi="Calibri"/>
      <w:sz w:val="22"/>
      <w:szCs w:val="22"/>
      <w:lang w:val="ru-RU" w:eastAsia="ru-RU"/>
    </w:rPr>
  </w:style>
  <w:style w:type="paragraph" w:styleId="a8">
    <w:name w:val="footer"/>
    <w:basedOn w:val="a"/>
    <w:link w:val="a9"/>
    <w:rsid w:val="000402B2"/>
    <w:pPr>
      <w:tabs>
        <w:tab w:val="center" w:pos="4677"/>
        <w:tab w:val="right" w:pos="9355"/>
      </w:tabs>
    </w:pPr>
  </w:style>
  <w:style w:type="character" w:customStyle="1" w:styleId="a9">
    <w:name w:val="Нижний колонтитул Знак"/>
    <w:link w:val="a8"/>
    <w:rsid w:val="000402B2"/>
    <w:rPr>
      <w:sz w:val="24"/>
      <w:szCs w:val="24"/>
      <w:lang w:val="ru-RU" w:eastAsia="ru-RU" w:bidi="ar-SA"/>
    </w:rPr>
  </w:style>
  <w:style w:type="paragraph" w:customStyle="1" w:styleId="ConsPlusNormal">
    <w:name w:val="ConsPlusNormal"/>
    <w:rsid w:val="004C03A3"/>
    <w:pPr>
      <w:autoSpaceDE w:val="0"/>
      <w:autoSpaceDN w:val="0"/>
      <w:adjustRightInd w:val="0"/>
    </w:pPr>
    <w:rPr>
      <w:sz w:val="24"/>
      <w:szCs w:val="24"/>
      <w:lang w:val="ru-RU" w:eastAsia="ru-RU"/>
    </w:rPr>
  </w:style>
  <w:style w:type="character" w:styleId="aa">
    <w:name w:val="Hyperlink"/>
    <w:rsid w:val="00C0138E"/>
    <w:rPr>
      <w:color w:val="0000FF"/>
      <w:u w:val="single"/>
    </w:rPr>
  </w:style>
  <w:style w:type="paragraph" w:styleId="ab">
    <w:name w:val="Balloon Text"/>
    <w:basedOn w:val="a"/>
    <w:link w:val="ac"/>
    <w:rsid w:val="002A4BEA"/>
    <w:rPr>
      <w:rFonts w:ascii="Tahoma" w:hAnsi="Tahoma" w:cs="Tahoma"/>
      <w:sz w:val="16"/>
      <w:szCs w:val="16"/>
    </w:rPr>
  </w:style>
  <w:style w:type="character" w:customStyle="1" w:styleId="ac">
    <w:name w:val="Текст выноски Знак"/>
    <w:link w:val="ab"/>
    <w:rsid w:val="002A4BEA"/>
    <w:rPr>
      <w:rFonts w:ascii="Tahoma" w:hAnsi="Tahoma" w:cs="Tahoma"/>
      <w:sz w:val="16"/>
      <w:szCs w:val="16"/>
    </w:rPr>
  </w:style>
  <w:style w:type="paragraph" w:styleId="21">
    <w:name w:val="Body Text Indent 2"/>
    <w:basedOn w:val="a"/>
    <w:link w:val="22"/>
    <w:rsid w:val="00525C46"/>
    <w:pPr>
      <w:spacing w:after="120" w:line="480" w:lineRule="auto"/>
      <w:ind w:left="283"/>
    </w:pPr>
  </w:style>
  <w:style w:type="character" w:customStyle="1" w:styleId="22">
    <w:name w:val="Основной текст с отступом 2 Знак"/>
    <w:link w:val="21"/>
    <w:rsid w:val="00525C46"/>
    <w:rPr>
      <w:sz w:val="24"/>
      <w:szCs w:val="24"/>
    </w:rPr>
  </w:style>
  <w:style w:type="character" w:customStyle="1" w:styleId="20">
    <w:name w:val="Заголовок 2 Знак"/>
    <w:link w:val="2"/>
    <w:semiHidden/>
    <w:rsid w:val="002318BB"/>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query&amp;div=LAW&amp;opt=1&amp;REFDOC=287003&amp;REFBASE=LAW&amp;REFFIELD=134&amp;REFSEGM=133&amp;REFPAGE=text&amp;mode=multiref&amp;REFTYPE=QP_MULTI_REF&amp;ts=794415183491101909&amp;REFDST=101991&amp;REFDIF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87003&amp;rnd=75DDD8A857892B2A055BA533552AF92A&amp;dst=100965&amp;fld=134" TargetMode="External"/><Relationship Id="rId5" Type="http://schemas.openxmlformats.org/officeDocument/2006/relationships/webSettings" Target="webSettings.xml"/><Relationship Id="rId10" Type="http://schemas.openxmlformats.org/officeDocument/2006/relationships/hyperlink" Target="http://www.consultant.ru/cons/cgi/online.cgi?req=doc&amp;base=LAW&amp;n=287003&amp;rnd=75DDD8A857892B2A055BA533552AF92A&amp;dst=100964&amp;fld=134" TargetMode="External"/><Relationship Id="rId4" Type="http://schemas.openxmlformats.org/officeDocument/2006/relationships/settings" Target="settings.xml"/><Relationship Id="rId9" Type="http://schemas.openxmlformats.org/officeDocument/2006/relationships/hyperlink" Target="http://www.consultant.ru/cons/cgi/online.cgi?req=query&amp;div=LAW&amp;opt=1&amp;REFDOC=287003&amp;REFBASE=LAW&amp;REFFIELD=134&amp;REFSEGM=143&amp;REFPAGE=text&amp;mode=multiref&amp;REFTYPE=QP_MULTI_REF&amp;ts=18198151834911031404&amp;REFDST=101991&amp;REFDIFF=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2B70-9322-436C-B792-9123D21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6</Characters>
  <Application>Microsoft Office Word</Application>
  <DocSecurity>0</DocSecurity>
  <Lines>84</Lines>
  <Paragraphs>23</Paragraphs>
  <ScaleCrop>false</ScaleCrop>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0:29:00Z</dcterms:created>
  <dcterms:modified xsi:type="dcterms:W3CDTF">2024-04-10T20:29:00Z</dcterms:modified>
</cp:coreProperties>
</file>